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0D" w:rsidRPr="005C4419" w:rsidRDefault="00276D0D" w:rsidP="00EE06C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41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76D0D" w:rsidRPr="005C4419" w:rsidRDefault="00276D0D" w:rsidP="00276D0D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419">
        <w:rPr>
          <w:rFonts w:ascii="Times New Roman" w:eastAsia="Times New Roman" w:hAnsi="Times New Roman" w:cs="Times New Roman"/>
          <w:sz w:val="24"/>
          <w:szCs w:val="24"/>
        </w:rPr>
        <w:t>Республика Хакасия</w:t>
      </w:r>
    </w:p>
    <w:p w:rsidR="00276D0D" w:rsidRDefault="00276D0D" w:rsidP="003C033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419">
        <w:rPr>
          <w:rFonts w:ascii="Times New Roman" w:eastAsia="Times New Roman" w:hAnsi="Times New Roman" w:cs="Times New Roman"/>
          <w:sz w:val="24"/>
          <w:szCs w:val="24"/>
        </w:rPr>
        <w:t>Администрация Таштыпского сельсовета</w:t>
      </w:r>
    </w:p>
    <w:p w:rsidR="003C033C" w:rsidRPr="003C033C" w:rsidRDefault="003C033C" w:rsidP="003C033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D0D" w:rsidRPr="005C4419" w:rsidRDefault="00276D0D" w:rsidP="00276D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41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C4419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</w:t>
      </w:r>
    </w:p>
    <w:p w:rsidR="00276D0D" w:rsidRPr="005C4419" w:rsidRDefault="00276D0D" w:rsidP="00276D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D0D" w:rsidRPr="005C4419" w:rsidRDefault="00276D0D" w:rsidP="00EE0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419">
        <w:rPr>
          <w:rFonts w:ascii="Times New Roman" w:hAnsi="Times New Roman" w:cs="Times New Roman"/>
          <w:sz w:val="24"/>
          <w:szCs w:val="24"/>
        </w:rPr>
        <w:t>«2</w:t>
      </w:r>
      <w:r w:rsidR="00032A9E">
        <w:rPr>
          <w:rFonts w:ascii="Times New Roman" w:hAnsi="Times New Roman" w:cs="Times New Roman"/>
          <w:sz w:val="24"/>
          <w:szCs w:val="24"/>
        </w:rPr>
        <w:t>5» ноя</w:t>
      </w:r>
      <w:r w:rsidRPr="005C4419">
        <w:rPr>
          <w:rFonts w:ascii="Times New Roman" w:hAnsi="Times New Roman" w:cs="Times New Roman"/>
          <w:sz w:val="24"/>
          <w:szCs w:val="24"/>
        </w:rPr>
        <w:t>бря 201</w:t>
      </w:r>
      <w:r w:rsidR="00032A9E">
        <w:rPr>
          <w:rFonts w:ascii="Times New Roman" w:hAnsi="Times New Roman" w:cs="Times New Roman"/>
          <w:sz w:val="24"/>
          <w:szCs w:val="24"/>
        </w:rPr>
        <w:t>5</w:t>
      </w:r>
      <w:r w:rsidRPr="005C44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5C44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5C4419">
        <w:rPr>
          <w:rFonts w:ascii="Times New Roman" w:hAnsi="Times New Roman" w:cs="Times New Roman"/>
          <w:sz w:val="24"/>
          <w:szCs w:val="24"/>
        </w:rPr>
        <w:t xml:space="preserve"> </w:t>
      </w:r>
      <w:r w:rsidR="00EE06C8">
        <w:rPr>
          <w:rFonts w:ascii="Times New Roman" w:hAnsi="Times New Roman" w:cs="Times New Roman"/>
          <w:sz w:val="24"/>
          <w:szCs w:val="24"/>
        </w:rPr>
        <w:t xml:space="preserve">   </w:t>
      </w:r>
      <w:r w:rsidRPr="005C4419">
        <w:rPr>
          <w:rFonts w:ascii="Times New Roman" w:hAnsi="Times New Roman" w:cs="Times New Roman"/>
          <w:sz w:val="24"/>
          <w:szCs w:val="24"/>
        </w:rPr>
        <w:t xml:space="preserve">            с. Таштып</w:t>
      </w:r>
      <w:r w:rsidRPr="005C4419">
        <w:rPr>
          <w:rFonts w:ascii="Times New Roman" w:hAnsi="Times New Roman" w:cs="Times New Roman"/>
          <w:sz w:val="24"/>
          <w:szCs w:val="24"/>
        </w:rPr>
        <w:tab/>
      </w:r>
      <w:r w:rsidRPr="005C4419">
        <w:rPr>
          <w:rFonts w:ascii="Times New Roman" w:hAnsi="Times New Roman" w:cs="Times New Roman"/>
          <w:sz w:val="24"/>
          <w:szCs w:val="24"/>
        </w:rPr>
        <w:tab/>
      </w:r>
      <w:r w:rsidRPr="005C4419">
        <w:rPr>
          <w:rFonts w:ascii="Times New Roman" w:hAnsi="Times New Roman" w:cs="Times New Roman"/>
          <w:sz w:val="24"/>
          <w:szCs w:val="24"/>
        </w:rPr>
        <w:tab/>
      </w:r>
      <w:r w:rsidRPr="005C4419">
        <w:rPr>
          <w:rFonts w:ascii="Times New Roman" w:hAnsi="Times New Roman" w:cs="Times New Roman"/>
          <w:sz w:val="24"/>
          <w:szCs w:val="24"/>
        </w:rPr>
        <w:tab/>
      </w:r>
      <w:r w:rsidRPr="005C4419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032A9E">
        <w:rPr>
          <w:rFonts w:ascii="Times New Roman" w:hAnsi="Times New Roman" w:cs="Times New Roman"/>
          <w:sz w:val="24"/>
          <w:szCs w:val="24"/>
        </w:rPr>
        <w:t>570</w:t>
      </w:r>
    </w:p>
    <w:p w:rsidR="005C4419" w:rsidRPr="005C4419" w:rsidRDefault="006972C6" w:rsidP="00EE06C8">
      <w:pPr>
        <w:pStyle w:val="a3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</w:rPr>
        <w:br/>
      </w: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рядка формирования и </w:t>
      </w:r>
    </w:p>
    <w:p w:rsidR="005C4419" w:rsidRPr="005C4419" w:rsidRDefault="006972C6" w:rsidP="00EE06C8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я ведомственных перечней </w:t>
      </w:r>
    </w:p>
    <w:p w:rsidR="005C4419" w:rsidRPr="005C4419" w:rsidRDefault="006972C6" w:rsidP="00EE06C8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х услуг и работ, оказываемых и </w:t>
      </w:r>
    </w:p>
    <w:p w:rsidR="005C4419" w:rsidRPr="005C4419" w:rsidRDefault="006972C6" w:rsidP="00EE06C8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мых муниципальными</w:t>
      </w:r>
    </w:p>
    <w:p w:rsidR="00276D0D" w:rsidRPr="005C4419" w:rsidRDefault="006972C6" w:rsidP="00EE06C8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ми </w:t>
      </w:r>
      <w:r w:rsidR="005C4419"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>Таштыпского сельсовета.</w:t>
      </w:r>
    </w:p>
    <w:p w:rsidR="005C4419" w:rsidRPr="005C4419" w:rsidRDefault="005C4419" w:rsidP="005C4419">
      <w:pPr>
        <w:pStyle w:val="a3"/>
        <w:rPr>
          <w:sz w:val="24"/>
          <w:szCs w:val="24"/>
          <w:shd w:val="clear" w:color="auto" w:fill="FFFFFF"/>
        </w:rPr>
      </w:pPr>
    </w:p>
    <w:p w:rsidR="005C4419" w:rsidRDefault="00CD77B2" w:rsidP="006876B0">
      <w:pPr>
        <w:pStyle w:val="a4"/>
        <w:spacing w:after="0" w:line="276" w:lineRule="auto"/>
        <w:ind w:firstLine="709"/>
        <w:jc w:val="both"/>
        <w:rPr>
          <w:color w:val="333333"/>
          <w:shd w:val="clear" w:color="auto" w:fill="FFFFFF"/>
        </w:rPr>
      </w:pPr>
      <w:proofErr w:type="gramStart"/>
      <w:r w:rsidRPr="006876B0">
        <w:rPr>
          <w:color w:val="333333"/>
          <w:shd w:val="clear" w:color="auto" w:fill="FFFFFF"/>
        </w:rPr>
        <w:t xml:space="preserve">В соответствии с пунктом 3.1 статьи 69.2 Бюджетного кодекса Российской </w:t>
      </w:r>
      <w:r w:rsidRPr="00CD77B2">
        <w:rPr>
          <w:color w:val="333333"/>
          <w:shd w:val="clear" w:color="auto" w:fill="FFFFFF"/>
        </w:rPr>
        <w:t>Федерации, постановлением Правительства Российской Федерации от 26.02.2014 года № 151 «О формировании и ведении базовых (отраслевых) перечней государственных и муниципаль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CD77B2">
        <w:rPr>
          <w:color w:val="333333"/>
          <w:shd w:val="clear" w:color="auto" w:fill="FFFFFF"/>
        </w:rPr>
        <w:t xml:space="preserve"> Российской Федерации (муниципальными учреждениями)»</w:t>
      </w:r>
      <w:r>
        <w:rPr>
          <w:color w:val="333333"/>
          <w:shd w:val="clear" w:color="auto" w:fill="FFFFFF"/>
        </w:rPr>
        <w:t>.</w:t>
      </w:r>
    </w:p>
    <w:p w:rsidR="006876B0" w:rsidRDefault="006972C6" w:rsidP="006876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Утвердить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для формирования муниципальных заданий на оказание услуг и работ, оказываемых и выполняемых муниципальными учреждениями </w:t>
      </w:r>
      <w:r w:rsid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штыпского сельсовета</w:t>
      </w: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огласно приложению к настоящему постановлению.</w:t>
      </w:r>
    </w:p>
    <w:p w:rsidR="006876B0" w:rsidRDefault="006876B0" w:rsidP="006876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Руководителя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ципаль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реждени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рок до 05.05.2015 года.</w:t>
      </w:r>
    </w:p>
    <w:p w:rsidR="006876B0" w:rsidRDefault="006972C6" w:rsidP="006876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1. Сформировать в соответствии с пунктом 1 настоящего постановления ведомственные перечни муниципальных услуг и работ, оказываемых и выполняемых муниципальными учреждениями для формирования муниципальных заданий на оказание услуг и работ, оказываемых и выполняемых муниципальными учреждениями </w:t>
      </w:r>
      <w:r w:rsid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штыпского сельсовета</w:t>
      </w: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81CFC" w:rsidRDefault="006972C6" w:rsidP="00EE06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2. </w:t>
      </w:r>
      <w:proofErr w:type="gramStart"/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ить должностных лиц, ответственных за формирование и ведение ведомственных перечней муниципальных услуг и работ, оказываемых и выполняемых муниципальными учреждениями для формирования муниципальных заданий на оказание услуг и работ, оказываемых и выполняемых муниципальными учреждениями </w:t>
      </w:r>
      <w:r w:rsid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штыпского сельсовета</w:t>
      </w: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01</w:t>
      </w:r>
      <w:r w:rsid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, в информационной системе, доступ к которой осуществляется через единый портал бюджетной системы Российской Федерации </w:t>
      </w:r>
      <w:r w:rsidR="00591B5B" w:rsidRPr="00755E51">
        <w:rPr>
          <w:rFonts w:ascii="Times New Roman" w:hAnsi="Times New Roman" w:cs="Times New Roman"/>
          <w:sz w:val="24"/>
          <w:szCs w:val="24"/>
        </w:rPr>
        <w:t>(www.budget.gov.ru)</w:t>
      </w: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нформационно-телекоммуникационной сети «Интернет</w:t>
      </w:r>
      <w:proofErr w:type="gramEnd"/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, а также за их размещени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="00591B5B" w:rsidRPr="00755E51">
        <w:rPr>
          <w:rFonts w:ascii="Times New Roman" w:hAnsi="Times New Roman" w:cs="Times New Roman"/>
          <w:sz w:val="24"/>
          <w:szCs w:val="24"/>
        </w:rPr>
        <w:t>(www.bus.gov.ru)</w:t>
      </w:r>
      <w:r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орядке, установленном</w:t>
      </w:r>
      <w:r w:rsidR="003C03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нистерством финансов Российской Федерации</w:t>
      </w:r>
      <w:r w:rsidR="00C81C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E06C8" w:rsidRDefault="00EE06C8" w:rsidP="00EE06C8">
      <w:pPr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6972C6"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6972C6"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роль за</w:t>
      </w:r>
      <w:proofErr w:type="gramEnd"/>
      <w:r w:rsidR="006972C6" w:rsidRPr="005C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нением настоящего постановления возложить на </w:t>
      </w:r>
      <w:r w:rsidR="007466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вного бухгалтера  Прибыткова П.Н.</w:t>
      </w:r>
    </w:p>
    <w:p w:rsidR="00EE06C8" w:rsidRDefault="00EE06C8" w:rsidP="00736D7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E06C8" w:rsidRDefault="00EE06C8" w:rsidP="00736D7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72C6" w:rsidRPr="005C4419" w:rsidRDefault="00746602" w:rsidP="00736D7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ва Таштыпского сельсовета                                                           </w:t>
      </w:r>
      <w:r w:rsidR="00862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</w:t>
      </w:r>
      <w:r w:rsidR="00EE06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А.А.  Дьяченко</w:t>
      </w:r>
    </w:p>
    <w:p w:rsidR="00755E51" w:rsidRDefault="00755E51">
      <w:pPr>
        <w:rPr>
          <w:rFonts w:ascii="Times New Roman" w:hAnsi="Times New Roman" w:cs="Times New Roman"/>
          <w:sz w:val="24"/>
          <w:szCs w:val="24"/>
        </w:rPr>
      </w:pPr>
    </w:p>
    <w:p w:rsidR="006876B0" w:rsidRDefault="006876B0">
      <w:pPr>
        <w:rPr>
          <w:rFonts w:ascii="Times New Roman" w:hAnsi="Times New Roman" w:cs="Times New Roman"/>
          <w:sz w:val="24"/>
          <w:szCs w:val="24"/>
        </w:rPr>
      </w:pPr>
    </w:p>
    <w:p w:rsidR="006876B0" w:rsidRPr="00736D72" w:rsidRDefault="006876B0">
      <w:pPr>
        <w:rPr>
          <w:rFonts w:ascii="Times New Roman" w:hAnsi="Times New Roman" w:cs="Times New Roman"/>
          <w:sz w:val="24"/>
          <w:szCs w:val="24"/>
        </w:rPr>
      </w:pPr>
    </w:p>
    <w:p w:rsidR="00755E51" w:rsidRPr="00755E51" w:rsidRDefault="00755E51" w:rsidP="00755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                                                                                          </w:t>
      </w:r>
      <w:r w:rsidRPr="00755E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55E51" w:rsidRPr="00755E51" w:rsidRDefault="00755E51" w:rsidP="00755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</w:t>
      </w:r>
    </w:p>
    <w:p w:rsidR="00755E51" w:rsidRDefault="00755E51" w:rsidP="00755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 w:rsidRPr="00755E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штыпского сельсовета</w:t>
      </w:r>
    </w:p>
    <w:p w:rsidR="00755E51" w:rsidRPr="00755E51" w:rsidRDefault="00755E51" w:rsidP="00755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5E51" w:rsidRDefault="00736D72" w:rsidP="00755E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55E51" w:rsidRPr="00755E51">
        <w:rPr>
          <w:rFonts w:ascii="Times New Roman" w:hAnsi="Times New Roman" w:cs="Times New Roman"/>
          <w:sz w:val="24"/>
          <w:szCs w:val="24"/>
        </w:rPr>
        <w:t xml:space="preserve">от </w:t>
      </w:r>
      <w:r w:rsidR="00755E51">
        <w:rPr>
          <w:rFonts w:ascii="Times New Roman" w:hAnsi="Times New Roman" w:cs="Times New Roman"/>
          <w:sz w:val="24"/>
          <w:szCs w:val="24"/>
        </w:rPr>
        <w:t>2</w:t>
      </w:r>
      <w:r w:rsidR="00032A9E">
        <w:rPr>
          <w:rFonts w:ascii="Times New Roman" w:hAnsi="Times New Roman" w:cs="Times New Roman"/>
          <w:sz w:val="24"/>
          <w:szCs w:val="24"/>
        </w:rPr>
        <w:t>5</w:t>
      </w:r>
      <w:r w:rsidR="003071C3">
        <w:rPr>
          <w:rFonts w:ascii="Times New Roman" w:hAnsi="Times New Roman" w:cs="Times New Roman"/>
          <w:sz w:val="24"/>
          <w:szCs w:val="24"/>
        </w:rPr>
        <w:t>.11</w:t>
      </w:r>
      <w:r w:rsidR="00755E51">
        <w:rPr>
          <w:rFonts w:ascii="Times New Roman" w:hAnsi="Times New Roman" w:cs="Times New Roman"/>
          <w:sz w:val="24"/>
          <w:szCs w:val="24"/>
        </w:rPr>
        <w:t>.201</w:t>
      </w:r>
      <w:r w:rsidR="00032A9E">
        <w:rPr>
          <w:rFonts w:ascii="Times New Roman" w:hAnsi="Times New Roman" w:cs="Times New Roman"/>
          <w:sz w:val="24"/>
          <w:szCs w:val="24"/>
        </w:rPr>
        <w:t>5</w:t>
      </w:r>
      <w:r w:rsidR="00755E51" w:rsidRPr="00755E5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32A9E">
        <w:rPr>
          <w:rFonts w:ascii="Times New Roman" w:hAnsi="Times New Roman" w:cs="Times New Roman"/>
          <w:sz w:val="24"/>
          <w:szCs w:val="24"/>
        </w:rPr>
        <w:t>570</w:t>
      </w:r>
    </w:p>
    <w:p w:rsidR="00755E51" w:rsidRPr="005C4419" w:rsidRDefault="00736D72" w:rsidP="00755E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</w:t>
      </w:r>
      <w:r w:rsidR="00755E51"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я и </w:t>
      </w:r>
    </w:p>
    <w:p w:rsidR="00755E51" w:rsidRPr="005C4419" w:rsidRDefault="00755E51" w:rsidP="00755E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я ведомственных перечней </w:t>
      </w:r>
    </w:p>
    <w:p w:rsidR="00755E51" w:rsidRPr="005C4419" w:rsidRDefault="00755E51" w:rsidP="00755E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х услуг и работ, оказываемых и </w:t>
      </w:r>
    </w:p>
    <w:p w:rsidR="00755E51" w:rsidRPr="005C4419" w:rsidRDefault="00755E51" w:rsidP="00755E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мых муниципальными</w:t>
      </w:r>
    </w:p>
    <w:p w:rsidR="00755E51" w:rsidRPr="005C4419" w:rsidRDefault="00755E51" w:rsidP="00755E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ми Таштыпского сельсовета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755E51" w:rsidRPr="00755E51" w:rsidRDefault="00755E51" w:rsidP="00755E5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5"/>
      <w:bookmarkEnd w:id="2"/>
      <w:r w:rsidRPr="00755E5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Бюджетным </w:t>
      </w:r>
      <w:hyperlink r:id="rId8" w:history="1">
        <w:r w:rsidRPr="00755E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55E5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proofErr w:type="gramStart"/>
      <w:r w:rsidRPr="00755E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C5157">
        <w:fldChar w:fldCharType="begin"/>
      </w:r>
      <w:r w:rsidR="001C5157">
        <w:instrText>HYPERLINK "consultantplus://offline/ref=7873FEAEBCC3B62C36DC4F50BD2D81D3570FEF84457F5394A3E846A1830F36E195D085379CC552C2B9jEK"</w:instrText>
      </w:r>
      <w:r w:rsidR="001C5157">
        <w:fldChar w:fldCharType="separate"/>
      </w:r>
      <w:r w:rsidRPr="00755E51">
        <w:rPr>
          <w:rFonts w:ascii="Times New Roman" w:hAnsi="Times New Roman" w:cs="Times New Roman"/>
          <w:sz w:val="24"/>
          <w:szCs w:val="24"/>
        </w:rPr>
        <w:t>остановлением</w:t>
      </w:r>
      <w:r w:rsidR="001C5157">
        <w:fldChar w:fldCharType="end"/>
      </w:r>
      <w:r w:rsidRPr="00755E5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2.2014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определяет процедуру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591B5B">
        <w:rPr>
          <w:rFonts w:ascii="Times New Roman" w:hAnsi="Times New Roman" w:cs="Times New Roman"/>
          <w:sz w:val="24"/>
          <w:szCs w:val="24"/>
        </w:rPr>
        <w:t xml:space="preserve">Таштыпского сельсовета </w:t>
      </w:r>
      <w:r w:rsidRPr="00755E51">
        <w:rPr>
          <w:rFonts w:ascii="Times New Roman" w:hAnsi="Times New Roman" w:cs="Times New Roman"/>
          <w:sz w:val="24"/>
          <w:szCs w:val="24"/>
        </w:rPr>
        <w:t>в качестве основных видов деятельности (далее - ведомственные перечни)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 xml:space="preserve">1.2. Ведомственные перечни используются в целях формирования муниципальных заданий на оказание муниципальных услуг и выполнение работ, оказываемых (выполняемых) муниципальными учреждениями </w:t>
      </w:r>
      <w:r w:rsidR="00591B5B">
        <w:rPr>
          <w:rFonts w:ascii="Times New Roman" w:hAnsi="Times New Roman" w:cs="Times New Roman"/>
          <w:sz w:val="24"/>
          <w:szCs w:val="24"/>
        </w:rPr>
        <w:t>Таштыпского сельсовета</w:t>
      </w:r>
      <w:r w:rsidRPr="00755E51">
        <w:rPr>
          <w:rFonts w:ascii="Times New Roman" w:hAnsi="Times New Roman" w:cs="Times New Roman"/>
          <w:sz w:val="24"/>
          <w:szCs w:val="24"/>
        </w:rPr>
        <w:t xml:space="preserve"> в качестве основных видов деятельности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>1.3. Для целей настоящего Порядка применяются следующие понятия:</w:t>
      </w:r>
    </w:p>
    <w:p w:rsidR="005C5324" w:rsidRDefault="00591B5B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5E51" w:rsidRPr="00755E51">
        <w:rPr>
          <w:rFonts w:ascii="Times New Roman" w:hAnsi="Times New Roman" w:cs="Times New Roman"/>
          <w:sz w:val="24"/>
          <w:szCs w:val="24"/>
        </w:rPr>
        <w:t>) акт уполномоченного органа –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е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штыпского сельсовета</w:t>
      </w:r>
      <w:r w:rsidR="005C5324">
        <w:rPr>
          <w:rFonts w:ascii="Times New Roman" w:hAnsi="Times New Roman" w:cs="Times New Roman"/>
          <w:sz w:val="24"/>
          <w:szCs w:val="24"/>
        </w:rPr>
        <w:t xml:space="preserve"> </w:t>
      </w:r>
      <w:r w:rsidR="00755E51" w:rsidRPr="00755E51">
        <w:rPr>
          <w:rFonts w:ascii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и учреждениями в качестве основных видов деятельности</w:t>
      </w:r>
      <w:r w:rsidR="005C5324">
        <w:rPr>
          <w:rFonts w:ascii="Times New Roman" w:hAnsi="Times New Roman" w:cs="Times New Roman"/>
          <w:sz w:val="24"/>
          <w:szCs w:val="24"/>
        </w:rPr>
        <w:t>.</w:t>
      </w:r>
    </w:p>
    <w:p w:rsidR="00755E51" w:rsidRPr="00755E51" w:rsidRDefault="00591B5B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755E51" w:rsidRPr="00755E51">
        <w:rPr>
          <w:rFonts w:ascii="Times New Roman" w:hAnsi="Times New Roman" w:cs="Times New Roman"/>
          <w:sz w:val="24"/>
          <w:szCs w:val="24"/>
        </w:rPr>
        <w:t>) формирование ведомственного перечня - деятельность по разработке акта уполномоченного органа об утверждении ведомственного перечня муниципальных услуг и работ, оказываемых и выполняемых муниципальными учреждениями, закрепленными в ведение уполномоченного органа и последующее внесение соответствующей информации в информационную систему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;</w:t>
      </w:r>
      <w:proofErr w:type="gramEnd"/>
    </w:p>
    <w:p w:rsidR="00755E51" w:rsidRPr="00755E51" w:rsidRDefault="005C5324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55E51" w:rsidRPr="00755E51">
        <w:rPr>
          <w:rFonts w:ascii="Times New Roman" w:hAnsi="Times New Roman" w:cs="Times New Roman"/>
          <w:sz w:val="24"/>
          <w:szCs w:val="24"/>
        </w:rPr>
        <w:t xml:space="preserve">) ведение ведомственного перечня - внесение информации (ее изменение) о муниципальных услугах и работах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Таштыпского сельсовета</w:t>
      </w:r>
      <w:r w:rsidR="00755E51" w:rsidRPr="00755E51">
        <w:rPr>
          <w:rFonts w:ascii="Times New Roman" w:hAnsi="Times New Roman" w:cs="Times New Roman"/>
          <w:sz w:val="24"/>
          <w:szCs w:val="24"/>
        </w:rPr>
        <w:t>, в информационную систему, доступ к которой осуществляется через единый портал бюджетной системы Российской Федерации (www.budget.gov.ru) в информационно-</w:t>
      </w:r>
      <w:r w:rsidR="00755E51" w:rsidRPr="00755E51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а также размещение такой информации на официальном сайте в информационно-телекоммуникационной сети «Интернет» по размещению информации о государственных и</w:t>
      </w:r>
      <w:proofErr w:type="gramEnd"/>
      <w:r w:rsidR="00755E51" w:rsidRPr="00755E51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proofErr w:type="gramStart"/>
      <w:r w:rsidR="00755E51" w:rsidRPr="00755E5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755E51" w:rsidRPr="00755E51">
        <w:rPr>
          <w:rFonts w:ascii="Times New Roman" w:hAnsi="Times New Roman" w:cs="Times New Roman"/>
          <w:sz w:val="24"/>
          <w:szCs w:val="24"/>
        </w:rPr>
        <w:t xml:space="preserve"> (www.bus.gov.ru) в порядке, установленном Министерством финансов Российской Федерации.</w:t>
      </w:r>
    </w:p>
    <w:p w:rsidR="00755E51" w:rsidRPr="00755E51" w:rsidRDefault="00755E51" w:rsidP="00736D72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 xml:space="preserve">1.4. Иные понятия, используемые в настоящем Порядке, применяются в тех же значениях, что и в нормативных правовых актах Российской Федерации, субъекта и муниципальных правовых актах </w:t>
      </w:r>
      <w:r w:rsidR="005C5324">
        <w:rPr>
          <w:rFonts w:ascii="Times New Roman" w:hAnsi="Times New Roman" w:cs="Times New Roman"/>
          <w:sz w:val="24"/>
          <w:szCs w:val="24"/>
        </w:rPr>
        <w:t>Таштыпского сельсовета</w:t>
      </w:r>
      <w:r w:rsidRPr="00755E51">
        <w:rPr>
          <w:rFonts w:ascii="Times New Roman" w:hAnsi="Times New Roman" w:cs="Times New Roman"/>
          <w:sz w:val="24"/>
          <w:szCs w:val="24"/>
        </w:rPr>
        <w:t>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45"/>
      <w:bookmarkEnd w:id="3"/>
      <w:r w:rsidRPr="00755E51">
        <w:rPr>
          <w:rFonts w:ascii="Times New Roman" w:hAnsi="Times New Roman" w:cs="Times New Roman"/>
          <w:b/>
          <w:sz w:val="24"/>
          <w:szCs w:val="24"/>
        </w:rPr>
        <w:t>2. Порядок формирования, ведения и утверждения</w:t>
      </w:r>
    </w:p>
    <w:p w:rsidR="00755E51" w:rsidRPr="00736D72" w:rsidRDefault="00755E51" w:rsidP="00736D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51">
        <w:rPr>
          <w:rFonts w:ascii="Times New Roman" w:hAnsi="Times New Roman" w:cs="Times New Roman"/>
          <w:b/>
          <w:sz w:val="24"/>
          <w:szCs w:val="24"/>
        </w:rPr>
        <w:t>ведомственных перечней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8"/>
      <w:bookmarkEnd w:id="4"/>
      <w:r w:rsidRPr="00755E5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55E51">
        <w:rPr>
          <w:rFonts w:ascii="Times New Roman" w:hAnsi="Times New Roman" w:cs="Times New Roman"/>
          <w:sz w:val="24"/>
          <w:szCs w:val="24"/>
        </w:rPr>
        <w:t>В целях разработки муниципальных заданий на оказание муниципальных услуг и выполнение работ, уполномоченный орган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е перечни), формирует ведомственный перечень муниципальных услуг и работ, оказываемых и выполняемых муниципальными учреждениями, закрепленными в ведении</w:t>
      </w:r>
      <w:proofErr w:type="gramEnd"/>
      <w:r w:rsidRPr="00755E51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 xml:space="preserve">2.2. Ведомственные перечни содержат сведения о муниципальных услугах и работах, оказываемых и выполняемых муниципальными учреждениями, для которых устанавливаются муниципальные задания на оказание ими муниципальных услуг (выполнение работ) за счет бюджетных ассигнований </w:t>
      </w:r>
      <w:r w:rsidR="005C5324">
        <w:rPr>
          <w:rFonts w:ascii="Times New Roman" w:hAnsi="Times New Roman" w:cs="Times New Roman"/>
          <w:sz w:val="24"/>
          <w:szCs w:val="24"/>
        </w:rPr>
        <w:t>Таштыпского сельсовета</w:t>
      </w:r>
      <w:r w:rsidRPr="00755E51">
        <w:rPr>
          <w:rFonts w:ascii="Times New Roman" w:hAnsi="Times New Roman" w:cs="Times New Roman"/>
          <w:sz w:val="24"/>
          <w:szCs w:val="24"/>
        </w:rPr>
        <w:t>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1"/>
      <w:bookmarkEnd w:id="5"/>
      <w:r w:rsidRPr="00755E51">
        <w:rPr>
          <w:rFonts w:ascii="Times New Roman" w:hAnsi="Times New Roman" w:cs="Times New Roman"/>
          <w:sz w:val="24"/>
          <w:szCs w:val="24"/>
        </w:rPr>
        <w:t>2.3. В ведомственные перечни включается, в отношении каждой муниципальной услуги или работы, следующая информация: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 xml:space="preserve">а) </w:t>
      </w:r>
      <w:r w:rsidRPr="00755E51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б) наименование органа, осуществляющего функции и полномочия учредителя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в)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г) наименование муниципального учреждения и его код в соответствии с реестром участников бюджетного процесса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д) содержание муниципальной услуги или работы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е) условия (формы) оказания муниципальной услуги или выполнения работы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ж) вид деятельности муниципального учреждения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з) категории потребителей муниципальной услуги или работы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lastRenderedPageBreak/>
        <w:t>и) наименования показателей, характеризующих качество и (или) объем муниципальной услуги (выполняемой работы), и единицы их измерения;</w:t>
      </w:r>
    </w:p>
    <w:p w:rsidR="00755E51" w:rsidRPr="00755E51" w:rsidRDefault="00755E51" w:rsidP="00755E5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51">
        <w:rPr>
          <w:rFonts w:ascii="Times New Roman" w:hAnsi="Times New Roman" w:cs="Times New Roman"/>
          <w:bCs/>
          <w:sz w:val="24"/>
          <w:szCs w:val="24"/>
        </w:rPr>
        <w:t>к) указание на бесплатность или платность муниципальной услуги или работы;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 xml:space="preserve">2.4. Уполномоченные органы в течение 30 дней со дня утверждения ведомственного перечня и (или) внесения в него изменений, обеспечивают внесение информации, указанной в </w:t>
      </w:r>
      <w:hyperlink w:anchor="Par51" w:history="1">
        <w:r w:rsidRPr="00755E51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755E51">
        <w:rPr>
          <w:rFonts w:ascii="Times New Roman" w:hAnsi="Times New Roman" w:cs="Times New Roman"/>
          <w:sz w:val="24"/>
          <w:szCs w:val="24"/>
        </w:rPr>
        <w:t>3 настоящего Порядка, в информационную систему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 xml:space="preserve">2.5. Информация, сформированная по каждой муниципальной услуге и работе в соответствии с </w:t>
      </w:r>
      <w:hyperlink w:anchor="Par51" w:history="1">
        <w:r w:rsidRPr="00755E51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755E51">
        <w:rPr>
          <w:rFonts w:ascii="Times New Roman" w:hAnsi="Times New Roman" w:cs="Times New Roman"/>
          <w:sz w:val="24"/>
          <w:szCs w:val="24"/>
        </w:rPr>
        <w:t>3 настоящего Порядка, образует реестровую запись. Каждой реестровой записи присваивается уникальный номер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>2.</w:t>
      </w:r>
      <w:r w:rsidR="005C5324">
        <w:rPr>
          <w:rFonts w:ascii="Times New Roman" w:hAnsi="Times New Roman" w:cs="Times New Roman"/>
          <w:sz w:val="24"/>
          <w:szCs w:val="24"/>
        </w:rPr>
        <w:t>6</w:t>
      </w:r>
      <w:r w:rsidRPr="00755E51">
        <w:rPr>
          <w:rFonts w:ascii="Times New Roman" w:hAnsi="Times New Roman" w:cs="Times New Roman"/>
          <w:sz w:val="24"/>
          <w:szCs w:val="24"/>
        </w:rPr>
        <w:t xml:space="preserve">. </w:t>
      </w:r>
      <w:r w:rsidRPr="00755E51">
        <w:rPr>
          <w:rFonts w:ascii="Times New Roman" w:hAnsi="Times New Roman" w:cs="Times New Roman"/>
          <w:bCs/>
          <w:sz w:val="24"/>
          <w:szCs w:val="24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</w:t>
      </w:r>
      <w:r w:rsidRPr="00755E51">
        <w:rPr>
          <w:rFonts w:ascii="Times New Roman" w:hAnsi="Times New Roman" w:cs="Times New Roman"/>
          <w:sz w:val="24"/>
          <w:szCs w:val="24"/>
        </w:rPr>
        <w:t>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>2.</w:t>
      </w:r>
      <w:r w:rsidR="005C5324">
        <w:rPr>
          <w:rFonts w:ascii="Times New Roman" w:hAnsi="Times New Roman" w:cs="Times New Roman"/>
          <w:sz w:val="24"/>
          <w:szCs w:val="24"/>
        </w:rPr>
        <w:t>7</w:t>
      </w:r>
      <w:r w:rsidRPr="00755E51">
        <w:rPr>
          <w:rFonts w:ascii="Times New Roman" w:hAnsi="Times New Roman" w:cs="Times New Roman"/>
          <w:sz w:val="24"/>
          <w:szCs w:val="24"/>
        </w:rPr>
        <w:t>. Ведомственные перечни формируются и ведутся уполномоченными органами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.</w:t>
      </w:r>
    </w:p>
    <w:p w:rsidR="00755E51" w:rsidRPr="00755E51" w:rsidRDefault="00755E51" w:rsidP="00755E51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E51">
        <w:rPr>
          <w:rFonts w:ascii="Times New Roman" w:hAnsi="Times New Roman" w:cs="Times New Roman"/>
          <w:sz w:val="24"/>
          <w:szCs w:val="24"/>
        </w:rPr>
        <w:t>Ведомственные перечни также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755E51" w:rsidRPr="00755E51" w:rsidRDefault="005C5324" w:rsidP="00755E51">
      <w:pPr>
        <w:rPr>
          <w:rFonts w:ascii="Times New Roman" w:hAnsi="Times New Roman" w:cs="Times New Roman"/>
          <w:sz w:val="24"/>
          <w:szCs w:val="24"/>
        </w:rPr>
      </w:pPr>
      <w:bookmarkStart w:id="6" w:name="Par58"/>
      <w:bookmarkEnd w:id="6"/>
      <w:r>
        <w:rPr>
          <w:rFonts w:ascii="Times New Roman" w:hAnsi="Times New Roman" w:cs="Times New Roman"/>
          <w:sz w:val="24"/>
          <w:szCs w:val="24"/>
        </w:rPr>
        <w:t>2.8</w:t>
      </w:r>
      <w:r w:rsidR="00755E51" w:rsidRPr="00755E51">
        <w:rPr>
          <w:rFonts w:ascii="Times New Roman" w:hAnsi="Times New Roman" w:cs="Times New Roman"/>
          <w:sz w:val="24"/>
          <w:szCs w:val="24"/>
        </w:rPr>
        <w:t>. Уполномоченные органы в течение 30 дней со дня внесения изменений в базовые перечни обеспечивают внесение изменений в утвержденные ведомственные перечни путем обеспечения издания соответствующих актов о внесении изменений в ведомственные перечни</w:t>
      </w:r>
      <w:r w:rsidR="00755E51" w:rsidRPr="006F19A0">
        <w:t>.</w:t>
      </w:r>
    </w:p>
    <w:sectPr w:rsidR="00755E51" w:rsidRPr="00755E51" w:rsidSect="00736D72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2A" w:rsidRDefault="00C8162A" w:rsidP="00C81CFC">
      <w:pPr>
        <w:spacing w:after="0" w:line="240" w:lineRule="auto"/>
      </w:pPr>
      <w:r>
        <w:separator/>
      </w:r>
    </w:p>
  </w:endnote>
  <w:endnote w:type="continuationSeparator" w:id="0">
    <w:p w:rsidR="00C8162A" w:rsidRDefault="00C8162A" w:rsidP="00C8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2A" w:rsidRDefault="00C8162A" w:rsidP="00C81CFC">
      <w:pPr>
        <w:spacing w:after="0" w:line="240" w:lineRule="auto"/>
      </w:pPr>
      <w:r>
        <w:separator/>
      </w:r>
    </w:p>
  </w:footnote>
  <w:footnote w:type="continuationSeparator" w:id="0">
    <w:p w:rsidR="00C8162A" w:rsidRDefault="00C8162A" w:rsidP="00C8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3C" w:rsidRDefault="003C033C">
    <w:pPr>
      <w:pStyle w:val="a7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2C6"/>
    <w:rsid w:val="00032A9E"/>
    <w:rsid w:val="00180B38"/>
    <w:rsid w:val="001C5157"/>
    <w:rsid w:val="00276D0D"/>
    <w:rsid w:val="003071C3"/>
    <w:rsid w:val="003C033C"/>
    <w:rsid w:val="00591B5B"/>
    <w:rsid w:val="005C4419"/>
    <w:rsid w:val="005C5324"/>
    <w:rsid w:val="006876B0"/>
    <w:rsid w:val="006972C6"/>
    <w:rsid w:val="00736D72"/>
    <w:rsid w:val="00746602"/>
    <w:rsid w:val="00755E51"/>
    <w:rsid w:val="008620C1"/>
    <w:rsid w:val="00997954"/>
    <w:rsid w:val="00A30F0C"/>
    <w:rsid w:val="00C8162A"/>
    <w:rsid w:val="00C81CFC"/>
    <w:rsid w:val="00C9143C"/>
    <w:rsid w:val="00CD77B2"/>
    <w:rsid w:val="00EE06C8"/>
    <w:rsid w:val="00F6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72C6"/>
  </w:style>
  <w:style w:type="paragraph" w:styleId="a3">
    <w:name w:val="No Spacing"/>
    <w:uiPriority w:val="1"/>
    <w:qFormat/>
    <w:rsid w:val="005C4419"/>
    <w:pPr>
      <w:spacing w:after="0" w:line="240" w:lineRule="auto"/>
    </w:pPr>
  </w:style>
  <w:style w:type="paragraph" w:styleId="a4">
    <w:name w:val="Body Text"/>
    <w:basedOn w:val="a"/>
    <w:link w:val="a5"/>
    <w:rsid w:val="005C44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C44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C441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8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1CFC"/>
  </w:style>
  <w:style w:type="paragraph" w:styleId="a9">
    <w:name w:val="footer"/>
    <w:basedOn w:val="a"/>
    <w:link w:val="aa"/>
    <w:uiPriority w:val="99"/>
    <w:semiHidden/>
    <w:unhideWhenUsed/>
    <w:rsid w:val="00C8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1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3FEAEBCC3B62C36DC4F50BD2D81D3570CE38B40745394A3E846A1830F36E195D0853599CCB5j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4EEC-B412-4781-99CB-B5FD620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5-12-03T09:29:00Z</cp:lastPrinted>
  <dcterms:created xsi:type="dcterms:W3CDTF">2015-12-03T06:45:00Z</dcterms:created>
  <dcterms:modified xsi:type="dcterms:W3CDTF">2016-02-29T04:23:00Z</dcterms:modified>
</cp:coreProperties>
</file>